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1DA5" w14:textId="0F302B64" w:rsidR="00C50BFA" w:rsidRDefault="00C50BFA" w:rsidP="00C50BFA">
      <w:pPr>
        <w:spacing w:line="0" w:lineRule="atLeast"/>
        <w:jc w:val="center"/>
        <w:rPr>
          <w:rFonts w:ascii="ＭＳ Ｐゴシック" w:eastAsia="ＭＳ Ｐゴシック" w:hAnsi="ＭＳ Ｐゴシック"/>
          <w:sz w:val="28"/>
        </w:rPr>
      </w:pPr>
      <w:bookmarkStart w:id="0" w:name="_GoBack"/>
      <w:bookmarkEnd w:id="0"/>
      <w:r w:rsidRPr="00CE2306">
        <w:rPr>
          <w:rFonts w:ascii="ＭＳ Ｐゴシック" w:eastAsia="ＭＳ Ｐゴシック" w:hAnsi="ＭＳ Ｐゴシック" w:hint="eastAsia"/>
          <w:sz w:val="28"/>
        </w:rPr>
        <w:t>第</w:t>
      </w:r>
      <w:r w:rsidR="00615550">
        <w:rPr>
          <w:rFonts w:ascii="ＭＳ Ｐゴシック" w:eastAsia="ＭＳ Ｐゴシック" w:hAnsi="ＭＳ Ｐゴシック" w:hint="eastAsia"/>
          <w:sz w:val="28"/>
        </w:rPr>
        <w:t>13</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20</w:t>
      </w:r>
      <w:r w:rsidR="00615550">
        <w:rPr>
          <w:rFonts w:ascii="ＭＳ Ｐゴシック" w:eastAsia="ＭＳ Ｐゴシック" w:hAnsi="ＭＳ Ｐゴシック" w:hint="eastAsia"/>
          <w:sz w:val="28"/>
        </w:rPr>
        <w:t>18</w:t>
      </w:r>
      <w:r w:rsidRPr="00CE2306">
        <w:rPr>
          <w:rFonts w:ascii="ＭＳ Ｐゴシック" w:eastAsia="ＭＳ Ｐゴシック" w:hAnsi="ＭＳ Ｐゴシック" w:hint="eastAsia"/>
          <w:sz w:val="28"/>
        </w:rPr>
        <w:t>年  月  日</w:t>
      </w:r>
    </w:p>
    <w:p w14:paraId="542710A4" w14:textId="77777777" w:rsidR="006318B4" w:rsidRPr="00E1277A" w:rsidRDefault="006318B4" w:rsidP="00C50BFA">
      <w:pPr>
        <w:spacing w:line="0" w:lineRule="atLeast"/>
        <w:jc w:val="center"/>
        <w:rPr>
          <w:rFonts w:ascii="ＭＳ Ｐゴシック" w:eastAsia="ＭＳ Ｐゴシック" w:hAnsi="ＭＳ Ｐ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41"/>
        <w:gridCol w:w="76"/>
        <w:gridCol w:w="433"/>
        <w:gridCol w:w="13"/>
        <w:gridCol w:w="933"/>
        <w:gridCol w:w="491"/>
        <w:gridCol w:w="337"/>
        <w:gridCol w:w="145"/>
        <w:gridCol w:w="410"/>
        <w:gridCol w:w="876"/>
        <w:gridCol w:w="422"/>
        <w:gridCol w:w="17"/>
        <w:gridCol w:w="70"/>
        <w:gridCol w:w="328"/>
        <w:gridCol w:w="648"/>
        <w:gridCol w:w="137"/>
        <w:gridCol w:w="426"/>
        <w:gridCol w:w="81"/>
        <w:gridCol w:w="200"/>
        <w:gridCol w:w="149"/>
        <w:gridCol w:w="44"/>
        <w:gridCol w:w="89"/>
        <w:gridCol w:w="1888"/>
      </w:tblGrid>
      <w:tr w:rsidR="00440EC9" w:rsidRPr="00BA0466" w14:paraId="74348D35" w14:textId="77777777" w:rsidTr="006649C4">
        <w:trPr>
          <w:trHeight w:val="525"/>
        </w:trPr>
        <w:tc>
          <w:tcPr>
            <w:tcW w:w="1101"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811" w:type="dxa"/>
            <w:gridSpan w:val="16"/>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9" w:type="dxa"/>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6649C4">
        <w:trPr>
          <w:trHeight w:val="525"/>
        </w:trPr>
        <w:tc>
          <w:tcPr>
            <w:tcW w:w="1101"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811" w:type="dxa"/>
            <w:gridSpan w:val="16"/>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9" w:type="dxa"/>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6649C4">
        <w:trPr>
          <w:trHeight w:val="525"/>
        </w:trPr>
        <w:tc>
          <w:tcPr>
            <w:tcW w:w="1101"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4154" w:type="dxa"/>
            <w:gridSpan w:val="10"/>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65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93" w:type="dxa"/>
            <w:gridSpan w:val="6"/>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9" w:type="dxa"/>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6649C4">
        <w:trPr>
          <w:trHeight w:val="450"/>
        </w:trPr>
        <w:tc>
          <w:tcPr>
            <w:tcW w:w="1101"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5016" w:type="dxa"/>
            <w:gridSpan w:val="14"/>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54"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083" w:type="dxa"/>
            <w:gridSpan w:val="8"/>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6649C4">
        <w:trPr>
          <w:trHeight w:val="450"/>
        </w:trPr>
        <w:tc>
          <w:tcPr>
            <w:tcW w:w="1101"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54"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083" w:type="dxa"/>
            <w:gridSpan w:val="8"/>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6649C4">
        <w:trPr>
          <w:trHeight w:val="450"/>
        </w:trPr>
        <w:tc>
          <w:tcPr>
            <w:tcW w:w="1101"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54"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083" w:type="dxa"/>
            <w:gridSpan w:val="8"/>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6649C4">
        <w:trPr>
          <w:trHeight w:val="450"/>
        </w:trPr>
        <w:tc>
          <w:tcPr>
            <w:tcW w:w="1101"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82" w:type="dxa"/>
            <w:gridSpan w:val="4"/>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871" w:type="dxa"/>
            <w:gridSpan w:val="19"/>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6649C4">
        <w:trPr>
          <w:trHeight w:val="390"/>
        </w:trPr>
        <w:tc>
          <w:tcPr>
            <w:tcW w:w="9854" w:type="dxa"/>
            <w:gridSpan w:val="24"/>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6649C4">
        <w:trPr>
          <w:trHeight w:val="390"/>
        </w:trPr>
        <w:tc>
          <w:tcPr>
            <w:tcW w:w="1526" w:type="dxa"/>
            <w:gridSpan w:val="3"/>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1922" w:type="dxa"/>
            <w:gridSpan w:val="4"/>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69"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3737" w:type="dxa"/>
            <w:gridSpan w:val="9"/>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6649C4">
        <w:trPr>
          <w:trHeight w:val="390"/>
        </w:trPr>
        <w:tc>
          <w:tcPr>
            <w:tcW w:w="1526" w:type="dxa"/>
            <w:gridSpan w:val="3"/>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1922" w:type="dxa"/>
            <w:gridSpan w:val="4"/>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69"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3737" w:type="dxa"/>
            <w:gridSpan w:val="9"/>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6649C4">
        <w:trPr>
          <w:trHeight w:val="390"/>
        </w:trPr>
        <w:tc>
          <w:tcPr>
            <w:tcW w:w="1526" w:type="dxa"/>
            <w:gridSpan w:val="3"/>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415" w:type="dxa"/>
            <w:gridSpan w:val="6"/>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3478" w:type="dxa"/>
            <w:gridSpan w:val="10"/>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435"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6649C4">
        <w:trPr>
          <w:trHeight w:val="390"/>
        </w:trPr>
        <w:tc>
          <w:tcPr>
            <w:tcW w:w="1526" w:type="dxa"/>
            <w:gridSpan w:val="3"/>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415" w:type="dxa"/>
            <w:gridSpan w:val="6"/>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3478" w:type="dxa"/>
            <w:gridSpan w:val="10"/>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435"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6649C4">
        <w:trPr>
          <w:trHeight w:val="390"/>
        </w:trPr>
        <w:tc>
          <w:tcPr>
            <w:tcW w:w="1526" w:type="dxa"/>
            <w:gridSpan w:val="3"/>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268" w:type="dxa"/>
            <w:gridSpan w:val="5"/>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896" w:type="dxa"/>
            <w:gridSpan w:val="4"/>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2082" w:type="dxa"/>
            <w:gridSpan w:val="9"/>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82"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4B182C" w:rsidRPr="00BA0466" w14:paraId="6D20FE62" w14:textId="77777777" w:rsidTr="006649C4">
        <w:trPr>
          <w:trHeight w:val="390"/>
        </w:trPr>
        <w:tc>
          <w:tcPr>
            <w:tcW w:w="5778" w:type="dxa"/>
            <w:gridSpan w:val="14"/>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2038" w:type="dxa"/>
            <w:gridSpan w:val="8"/>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038" w:type="dxa"/>
            <w:gridSpan w:val="2"/>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4B182C" w:rsidRPr="00BA0466" w14:paraId="10F249FD" w14:textId="77777777" w:rsidTr="006649C4">
        <w:trPr>
          <w:trHeight w:val="390"/>
        </w:trPr>
        <w:tc>
          <w:tcPr>
            <w:tcW w:w="1450" w:type="dxa"/>
            <w:gridSpan w:val="2"/>
            <w:shd w:val="clear" w:color="auto" w:fill="auto"/>
            <w:vAlign w:val="center"/>
          </w:tcPr>
          <w:p w14:paraId="25CBF0C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支払方法</w:t>
            </w:r>
          </w:p>
        </w:tc>
        <w:tc>
          <w:tcPr>
            <w:tcW w:w="1493" w:type="dxa"/>
            <w:gridSpan w:val="4"/>
            <w:tcBorders>
              <w:right w:val="nil"/>
            </w:tcBorders>
            <w:shd w:val="clear" w:color="auto" w:fill="auto"/>
            <w:vAlign w:val="center"/>
          </w:tcPr>
          <w:p w14:paraId="1BE11A2D"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銀行振込</w:t>
            </w:r>
          </w:p>
        </w:tc>
        <w:tc>
          <w:tcPr>
            <w:tcW w:w="1418" w:type="dxa"/>
            <w:gridSpan w:val="4"/>
            <w:tcBorders>
              <w:left w:val="nil"/>
              <w:right w:val="nil"/>
            </w:tcBorders>
            <w:shd w:val="clear" w:color="auto" w:fill="auto"/>
            <w:vAlign w:val="center"/>
          </w:tcPr>
          <w:p w14:paraId="25B5EAF2"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郵便振替</w:t>
            </w:r>
          </w:p>
        </w:tc>
        <w:tc>
          <w:tcPr>
            <w:tcW w:w="2977" w:type="dxa"/>
            <w:gridSpan w:val="8"/>
            <w:tcBorders>
              <w:left w:val="nil"/>
            </w:tcBorders>
            <w:shd w:val="clear" w:color="auto" w:fill="auto"/>
            <w:vAlign w:val="center"/>
          </w:tcPr>
          <w:p w14:paraId="4F02FB0A"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その他（            ）</w:t>
            </w:r>
          </w:p>
        </w:tc>
        <w:tc>
          <w:tcPr>
            <w:tcW w:w="2516" w:type="dxa"/>
            <w:gridSpan w:val="6"/>
            <w:shd w:val="clear" w:color="auto" w:fill="auto"/>
            <w:vAlign w:val="center"/>
          </w:tcPr>
          <w:p w14:paraId="40658028"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入金日（  月  日付）</w:t>
            </w:r>
          </w:p>
        </w:tc>
      </w:tr>
      <w:tr w:rsidR="00B45034" w:rsidRPr="00BA0466" w14:paraId="0915BBDF" w14:textId="77777777" w:rsidTr="006649C4">
        <w:trPr>
          <w:trHeight w:val="390"/>
        </w:trPr>
        <w:tc>
          <w:tcPr>
            <w:tcW w:w="1970" w:type="dxa"/>
            <w:gridSpan w:val="4"/>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24" w:type="dxa"/>
            <w:gridSpan w:val="4"/>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913"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914" w:type="dxa"/>
            <w:gridSpan w:val="7"/>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2233" w:type="dxa"/>
            <w:gridSpan w:val="4"/>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6649C4">
        <w:trPr>
          <w:trHeight w:val="358"/>
        </w:trPr>
        <w:tc>
          <w:tcPr>
            <w:tcW w:w="1970" w:type="dxa"/>
            <w:gridSpan w:val="4"/>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24" w:type="dxa"/>
            <w:gridSpan w:val="4"/>
            <w:shd w:val="clear" w:color="auto" w:fill="auto"/>
            <w:vAlign w:val="center"/>
          </w:tcPr>
          <w:p w14:paraId="055F26FE"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913" w:type="dxa"/>
            <w:gridSpan w:val="5"/>
            <w:vAlign w:val="center"/>
          </w:tcPr>
          <w:p w14:paraId="2E6787C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６，０００円</w:t>
            </w:r>
          </w:p>
        </w:tc>
        <w:tc>
          <w:tcPr>
            <w:tcW w:w="1914" w:type="dxa"/>
            <w:gridSpan w:val="7"/>
            <w:vAlign w:val="center"/>
          </w:tcPr>
          <w:p w14:paraId="54D0F59F"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6F6BB92A" w14:textId="77777777" w:rsidR="00B45034" w:rsidRPr="00BA0466" w:rsidRDefault="00B4503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r>
      <w:tr w:rsidR="00B45034" w:rsidRPr="00BA0466" w14:paraId="4FAF871A" w14:textId="77777777" w:rsidTr="006649C4">
        <w:trPr>
          <w:trHeight w:val="358"/>
        </w:trPr>
        <w:tc>
          <w:tcPr>
            <w:tcW w:w="1970" w:type="dxa"/>
            <w:gridSpan w:val="4"/>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15A9011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913" w:type="dxa"/>
            <w:gridSpan w:val="5"/>
            <w:vAlign w:val="center"/>
          </w:tcPr>
          <w:p w14:paraId="0F9AD95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５，０００円</w:t>
            </w:r>
          </w:p>
        </w:tc>
        <w:tc>
          <w:tcPr>
            <w:tcW w:w="1914" w:type="dxa"/>
            <w:gridSpan w:val="7"/>
            <w:vAlign w:val="center"/>
          </w:tcPr>
          <w:p w14:paraId="4290DB96"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4A44E26F"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B45034" w:rsidRPr="00BA0466" w14:paraId="7681F34C" w14:textId="77777777" w:rsidTr="006649C4">
        <w:trPr>
          <w:trHeight w:val="358"/>
        </w:trPr>
        <w:tc>
          <w:tcPr>
            <w:tcW w:w="1970" w:type="dxa"/>
            <w:gridSpan w:val="4"/>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4E9B51D4"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913" w:type="dxa"/>
            <w:gridSpan w:val="5"/>
            <w:vAlign w:val="center"/>
          </w:tcPr>
          <w:p w14:paraId="379F01AA"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914" w:type="dxa"/>
            <w:gridSpan w:val="7"/>
            <w:vAlign w:val="center"/>
          </w:tcPr>
          <w:p w14:paraId="6A0FB3D1"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777249B1"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6D5ED6" w:rsidRPr="00BA0466" w14:paraId="17935AF1" w14:textId="77777777" w:rsidTr="00136A55">
        <w:trPr>
          <w:trHeight w:val="358"/>
        </w:trPr>
        <w:tc>
          <w:tcPr>
            <w:tcW w:w="1970" w:type="dxa"/>
            <w:gridSpan w:val="4"/>
            <w:shd w:val="clear" w:color="auto" w:fill="auto"/>
            <w:vAlign w:val="center"/>
          </w:tcPr>
          <w:p w14:paraId="0F792B6C" w14:textId="1A2B71B8" w:rsidR="006D5ED6" w:rsidRPr="00B45034" w:rsidRDefault="006D5ED6" w:rsidP="00B45034">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1824" w:type="dxa"/>
            <w:gridSpan w:val="4"/>
            <w:shd w:val="clear" w:color="auto" w:fill="auto"/>
            <w:vAlign w:val="center"/>
          </w:tcPr>
          <w:p w14:paraId="18C73D71" w14:textId="20A36CE6" w:rsidR="006D5ED6"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する</w:t>
            </w:r>
          </w:p>
          <w:p w14:paraId="09BAF615" w14:textId="77777777" w:rsidR="006D5ED6" w:rsidRDefault="006D5ED6" w:rsidP="006D5ED6">
            <w:pPr>
              <w:spacing w:line="0" w:lineRule="atLeast"/>
              <w:jc w:val="left"/>
              <w:rPr>
                <w:rFonts w:ascii="ＭＳ Ｐゴシック" w:eastAsia="ＭＳ Ｐゴシック" w:hAnsi="ＭＳ Ｐゴシック"/>
                <w:sz w:val="20"/>
                <w:szCs w:val="20"/>
              </w:rPr>
            </w:pPr>
          </w:p>
          <w:p w14:paraId="36838B9A" w14:textId="1C0255D4" w:rsidR="006D5ED6" w:rsidRPr="00B45034"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しない</w:t>
            </w:r>
          </w:p>
        </w:tc>
        <w:tc>
          <w:tcPr>
            <w:tcW w:w="3827" w:type="dxa"/>
            <w:gridSpan w:val="12"/>
            <w:vAlign w:val="center"/>
          </w:tcPr>
          <w:p w14:paraId="6AF15C56" w14:textId="57DE644E" w:rsidR="006D5ED6" w:rsidRDefault="006D5ED6"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color w:val="000000"/>
                <w:sz w:val="20"/>
                <w:szCs w:val="20"/>
              </w:rPr>
              <w:t>大人4,</w:t>
            </w:r>
            <w:r w:rsidRPr="00B45034">
              <w:rPr>
                <w:rFonts w:ascii="ＭＳ ゴシック" w:eastAsia="ＭＳ ゴシック" w:hAnsi="ＭＳ ゴシック"/>
                <w:color w:val="000000"/>
                <w:sz w:val="20"/>
                <w:szCs w:val="20"/>
              </w:rPr>
              <w:t>0</w:t>
            </w:r>
            <w:r w:rsidRPr="00B45034">
              <w:rPr>
                <w:rFonts w:ascii="ＭＳ ゴシック" w:eastAsia="ＭＳ ゴシック" w:hAnsi="ＭＳ ゴシック" w:hint="eastAsia"/>
                <w:color w:val="000000"/>
                <w:sz w:val="20"/>
                <w:szCs w:val="20"/>
              </w:rPr>
              <w:t>00円</w:t>
            </w:r>
            <w:r>
              <w:rPr>
                <w:rFonts w:ascii="ＭＳ ゴシック" w:eastAsia="ＭＳ ゴシック" w:hAnsi="ＭＳ ゴシック" w:hint="eastAsia"/>
                <w:color w:val="000000"/>
                <w:sz w:val="20"/>
                <w:szCs w:val="20"/>
              </w:rPr>
              <w:t xml:space="preserve">　 </w:t>
            </w:r>
            <w:r w:rsidRPr="00B45034">
              <w:rPr>
                <w:rFonts w:ascii="ＭＳ ゴシック" w:eastAsia="ＭＳ ゴシック" w:hAnsi="ＭＳ ゴシック" w:hint="eastAsia"/>
                <w:color w:val="000000"/>
                <w:sz w:val="20"/>
                <w:szCs w:val="20"/>
              </w:rPr>
              <w:t xml:space="preserve">　未成年2,500円</w:t>
            </w:r>
          </w:p>
        </w:tc>
        <w:tc>
          <w:tcPr>
            <w:tcW w:w="2233" w:type="dxa"/>
            <w:gridSpan w:val="4"/>
            <w:shd w:val="clear" w:color="auto" w:fill="auto"/>
            <w:vAlign w:val="center"/>
          </w:tcPr>
          <w:p w14:paraId="48704EFF" w14:textId="3D006C07" w:rsidR="006D5ED6" w:rsidRPr="00B45034" w:rsidRDefault="006D5ED6" w:rsidP="00B45034">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6649C4" w:rsidRPr="00BA0466" w14:paraId="1DC0EB93" w14:textId="77777777" w:rsidTr="006649C4">
        <w:trPr>
          <w:trHeight w:val="451"/>
        </w:trPr>
        <w:tc>
          <w:tcPr>
            <w:tcW w:w="1970" w:type="dxa"/>
            <w:gridSpan w:val="4"/>
            <w:shd w:val="clear" w:color="auto" w:fill="auto"/>
            <w:vAlign w:val="center"/>
          </w:tcPr>
          <w:p w14:paraId="725FAF4E" w14:textId="77777777" w:rsidR="006649C4" w:rsidRPr="00B45034" w:rsidRDefault="006649C4" w:rsidP="00B45034">
            <w:pPr>
              <w:spacing w:line="0" w:lineRule="atLeas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18"/>
                <w:szCs w:val="18"/>
              </w:rPr>
              <w:t>送金</w:t>
            </w:r>
            <w:r w:rsidRPr="00AB6C0D">
              <w:rPr>
                <w:rFonts w:ascii="ＭＳ Ｐゴシック" w:eastAsia="ＭＳ Ｐゴシック" w:hAnsi="ＭＳ Ｐゴシック" w:hint="eastAsia"/>
                <w:color w:val="000000"/>
                <w:sz w:val="18"/>
                <w:szCs w:val="18"/>
              </w:rPr>
              <w:t>合計金額</w:t>
            </w:r>
          </w:p>
        </w:tc>
        <w:tc>
          <w:tcPr>
            <w:tcW w:w="7884" w:type="dxa"/>
            <w:gridSpan w:val="20"/>
            <w:shd w:val="clear" w:color="auto" w:fill="auto"/>
            <w:vAlign w:val="center"/>
          </w:tcPr>
          <w:p w14:paraId="5BD5378C" w14:textId="77777777" w:rsidR="006649C4" w:rsidRPr="006649C4" w:rsidRDefault="006649C4" w:rsidP="006649C4">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p>
        </w:tc>
      </w:tr>
      <w:tr w:rsidR="006649C4" w:rsidRPr="00BA0466" w14:paraId="4183B451" w14:textId="77777777" w:rsidTr="00B42598">
        <w:trPr>
          <w:trHeight w:val="358"/>
        </w:trPr>
        <w:tc>
          <w:tcPr>
            <w:tcW w:w="9854" w:type="dxa"/>
            <w:gridSpan w:val="24"/>
            <w:shd w:val="clear" w:color="auto" w:fill="auto"/>
          </w:tcPr>
          <w:p w14:paraId="0D1A2798" w14:textId="77777777" w:rsidR="006649C4" w:rsidRPr="00BA0466" w:rsidRDefault="006649C4" w:rsidP="00B45034">
            <w:pPr>
              <w:spacing w:line="0" w:lineRule="atLeast"/>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3F6DA6BE" w14:textId="77777777" w:rsidR="006649C4" w:rsidRDefault="006649C4" w:rsidP="006067EB">
            <w:pPr>
              <w:spacing w:line="0" w:lineRule="atLeast"/>
              <w:ind w:firstLineChars="100" w:firstLine="200"/>
              <w:rPr>
                <w:rFonts w:ascii="ＭＳ Ｐゴシック" w:eastAsia="ＭＳ Ｐゴシック" w:hAnsi="ＭＳ Ｐゴシック"/>
                <w:sz w:val="20"/>
                <w:szCs w:val="20"/>
              </w:rPr>
            </w:pPr>
          </w:p>
          <w:p w14:paraId="6CA2AD86" w14:textId="126F3D61" w:rsidR="006649C4" w:rsidRDefault="006649C4" w:rsidP="006067E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第</w:t>
            </w:r>
            <w:r w:rsidR="00615550">
              <w:rPr>
                <w:rFonts w:ascii="ＭＳ Ｐゴシック" w:eastAsia="ＭＳ Ｐゴシック" w:hAnsi="ＭＳ Ｐゴシック" w:hint="eastAsia"/>
                <w:sz w:val="20"/>
                <w:szCs w:val="20"/>
              </w:rPr>
              <w:t>13</w:t>
            </w:r>
            <w:r w:rsidRPr="00BA0466">
              <w:rPr>
                <w:rFonts w:ascii="ＭＳ Ｐゴシック" w:eastAsia="ＭＳ Ｐゴシック" w:hAnsi="ＭＳ Ｐゴシック" w:hint="eastAsia"/>
                <w:sz w:val="20"/>
                <w:szCs w:val="20"/>
              </w:rPr>
              <w:t>回みちのくオープンディスクゴルフトーナメント』への参加にあたり、下記の事を誓約いたします。</w:t>
            </w:r>
          </w:p>
          <w:p w14:paraId="37E7DA1A" w14:textId="77777777" w:rsidR="006649C4" w:rsidRPr="00BA0466" w:rsidRDefault="006649C4" w:rsidP="006067EB">
            <w:pPr>
              <w:spacing w:line="0" w:lineRule="atLeast"/>
              <w:rPr>
                <w:rFonts w:ascii="ＭＳ Ｐゴシック" w:eastAsia="ＭＳ Ｐゴシック" w:hAnsi="ＭＳ Ｐゴシック"/>
                <w:sz w:val="20"/>
                <w:szCs w:val="20"/>
              </w:rPr>
            </w:pPr>
          </w:p>
          <w:p w14:paraId="54A6EAFD"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トーナメント主催者による全ての大会規約、規則、指示に従うことに同意します。</w:t>
            </w:r>
          </w:p>
          <w:p w14:paraId="2291DA0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szCs w:val="20"/>
              </w:rPr>
              <w:t>又は掲載することに同意します。</w:t>
            </w:r>
          </w:p>
          <w:p w14:paraId="50672560"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2011A8F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期間中に発生した事故等の責任を一切トーナメント主催者に問いません。</w:t>
            </w:r>
          </w:p>
          <w:p w14:paraId="608CFF4C"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p>
          <w:p w14:paraId="1C2AFD73"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締め切り後にこのトーナメントに関する事前振込全ての返金の要求はいたしません。</w:t>
            </w:r>
          </w:p>
          <w:p w14:paraId="3849DB67" w14:textId="77777777" w:rsidR="006649C4" w:rsidRPr="00BA0466" w:rsidRDefault="006649C4" w:rsidP="00B45034">
            <w:pPr>
              <w:spacing w:line="0" w:lineRule="atLeast"/>
              <w:rPr>
                <w:rFonts w:ascii="ＭＳ Ｐゴシック" w:eastAsia="ＭＳ Ｐゴシック" w:hAnsi="ＭＳ Ｐゴシック"/>
                <w:sz w:val="20"/>
                <w:szCs w:val="20"/>
              </w:rPr>
            </w:pPr>
          </w:p>
          <w:p w14:paraId="0472C1DB" w14:textId="77777777" w:rsidR="006649C4" w:rsidRPr="00BA0466" w:rsidRDefault="006649C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B01D0B">
      <w:pgSz w:w="11906" w:h="16838"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9E8E" w14:textId="77777777" w:rsidR="00A5070F" w:rsidRDefault="00A5070F" w:rsidP="00C50BFA">
      <w:r>
        <w:separator/>
      </w:r>
    </w:p>
  </w:endnote>
  <w:endnote w:type="continuationSeparator" w:id="0">
    <w:p w14:paraId="407F748B" w14:textId="77777777" w:rsidR="00A5070F" w:rsidRDefault="00A5070F"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CD77" w14:textId="77777777" w:rsidR="00A5070F" w:rsidRDefault="00A5070F" w:rsidP="00C50BFA">
      <w:r>
        <w:separator/>
      </w:r>
    </w:p>
  </w:footnote>
  <w:footnote w:type="continuationSeparator" w:id="0">
    <w:p w14:paraId="7B401891" w14:textId="77777777" w:rsidR="00A5070F" w:rsidRDefault="00A5070F"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132AA"/>
    <w:rsid w:val="000146E6"/>
    <w:rsid w:val="00020AC4"/>
    <w:rsid w:val="00023A24"/>
    <w:rsid w:val="000306D6"/>
    <w:rsid w:val="000316C1"/>
    <w:rsid w:val="00034CC9"/>
    <w:rsid w:val="00035650"/>
    <w:rsid w:val="0004009A"/>
    <w:rsid w:val="00042175"/>
    <w:rsid w:val="000478A1"/>
    <w:rsid w:val="000549B3"/>
    <w:rsid w:val="00060486"/>
    <w:rsid w:val="00064242"/>
    <w:rsid w:val="00070271"/>
    <w:rsid w:val="00084E61"/>
    <w:rsid w:val="000900F3"/>
    <w:rsid w:val="000A5C4D"/>
    <w:rsid w:val="000B24CE"/>
    <w:rsid w:val="000B37FD"/>
    <w:rsid w:val="000B68E2"/>
    <w:rsid w:val="000D378C"/>
    <w:rsid w:val="000D55E0"/>
    <w:rsid w:val="000E68CE"/>
    <w:rsid w:val="000F672A"/>
    <w:rsid w:val="000F6819"/>
    <w:rsid w:val="000F6FA3"/>
    <w:rsid w:val="000F6FD4"/>
    <w:rsid w:val="001067B1"/>
    <w:rsid w:val="0012674A"/>
    <w:rsid w:val="00127257"/>
    <w:rsid w:val="0013281F"/>
    <w:rsid w:val="00133B19"/>
    <w:rsid w:val="00142D44"/>
    <w:rsid w:val="00157DFF"/>
    <w:rsid w:val="00166A76"/>
    <w:rsid w:val="001675EF"/>
    <w:rsid w:val="00177FA5"/>
    <w:rsid w:val="00182142"/>
    <w:rsid w:val="00191D1A"/>
    <w:rsid w:val="00194AD9"/>
    <w:rsid w:val="001C3950"/>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6316C"/>
    <w:rsid w:val="00363BE8"/>
    <w:rsid w:val="0037018E"/>
    <w:rsid w:val="003806F0"/>
    <w:rsid w:val="00394317"/>
    <w:rsid w:val="003953F9"/>
    <w:rsid w:val="003A1AF2"/>
    <w:rsid w:val="003B15E1"/>
    <w:rsid w:val="003C705C"/>
    <w:rsid w:val="003D1BB6"/>
    <w:rsid w:val="003D3016"/>
    <w:rsid w:val="003D7989"/>
    <w:rsid w:val="003E6CC1"/>
    <w:rsid w:val="003F0328"/>
    <w:rsid w:val="003F2B90"/>
    <w:rsid w:val="003F6DF9"/>
    <w:rsid w:val="003F78A3"/>
    <w:rsid w:val="004110D7"/>
    <w:rsid w:val="004201D9"/>
    <w:rsid w:val="00421319"/>
    <w:rsid w:val="004257B9"/>
    <w:rsid w:val="0043009C"/>
    <w:rsid w:val="00434995"/>
    <w:rsid w:val="00440EC9"/>
    <w:rsid w:val="004434B7"/>
    <w:rsid w:val="00444EB3"/>
    <w:rsid w:val="00452292"/>
    <w:rsid w:val="00455758"/>
    <w:rsid w:val="00472CC0"/>
    <w:rsid w:val="0047519F"/>
    <w:rsid w:val="00491AB3"/>
    <w:rsid w:val="00497C27"/>
    <w:rsid w:val="004A220B"/>
    <w:rsid w:val="004A2B40"/>
    <w:rsid w:val="004A39AA"/>
    <w:rsid w:val="004A782A"/>
    <w:rsid w:val="004B182C"/>
    <w:rsid w:val="004B36FA"/>
    <w:rsid w:val="004B3921"/>
    <w:rsid w:val="004C2DA0"/>
    <w:rsid w:val="004E0598"/>
    <w:rsid w:val="004F55EC"/>
    <w:rsid w:val="00502F3A"/>
    <w:rsid w:val="005058EC"/>
    <w:rsid w:val="00514D47"/>
    <w:rsid w:val="00515D30"/>
    <w:rsid w:val="00521BC8"/>
    <w:rsid w:val="00525E35"/>
    <w:rsid w:val="00530B01"/>
    <w:rsid w:val="00546763"/>
    <w:rsid w:val="00550ABD"/>
    <w:rsid w:val="00553BF0"/>
    <w:rsid w:val="00563B98"/>
    <w:rsid w:val="005645BE"/>
    <w:rsid w:val="00567A6C"/>
    <w:rsid w:val="00573458"/>
    <w:rsid w:val="0057596A"/>
    <w:rsid w:val="00586421"/>
    <w:rsid w:val="005950E6"/>
    <w:rsid w:val="005D0101"/>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C14A1"/>
    <w:rsid w:val="007D0AAB"/>
    <w:rsid w:val="007D3BC7"/>
    <w:rsid w:val="007D43A0"/>
    <w:rsid w:val="007F061E"/>
    <w:rsid w:val="007F07AC"/>
    <w:rsid w:val="007F2A3B"/>
    <w:rsid w:val="00814F20"/>
    <w:rsid w:val="00821772"/>
    <w:rsid w:val="0083282F"/>
    <w:rsid w:val="00835141"/>
    <w:rsid w:val="00843B0F"/>
    <w:rsid w:val="00874EA5"/>
    <w:rsid w:val="00881062"/>
    <w:rsid w:val="008824C6"/>
    <w:rsid w:val="008875CA"/>
    <w:rsid w:val="008935D5"/>
    <w:rsid w:val="008943A3"/>
    <w:rsid w:val="008A5DE9"/>
    <w:rsid w:val="008A5EE0"/>
    <w:rsid w:val="008B2DAE"/>
    <w:rsid w:val="008B2F68"/>
    <w:rsid w:val="008B718C"/>
    <w:rsid w:val="008C2A6D"/>
    <w:rsid w:val="008D11E8"/>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62C2"/>
    <w:rsid w:val="00967E7C"/>
    <w:rsid w:val="009725AA"/>
    <w:rsid w:val="00973BD8"/>
    <w:rsid w:val="00975AB4"/>
    <w:rsid w:val="0097621B"/>
    <w:rsid w:val="009B29CB"/>
    <w:rsid w:val="009B5C19"/>
    <w:rsid w:val="009D2326"/>
    <w:rsid w:val="009D3CC1"/>
    <w:rsid w:val="009E60A2"/>
    <w:rsid w:val="009F3963"/>
    <w:rsid w:val="00A06400"/>
    <w:rsid w:val="00A15D4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A0466"/>
    <w:rsid w:val="00BA2085"/>
    <w:rsid w:val="00BA2B7C"/>
    <w:rsid w:val="00BB1D38"/>
    <w:rsid w:val="00BC194F"/>
    <w:rsid w:val="00BC4165"/>
    <w:rsid w:val="00BC6C51"/>
    <w:rsid w:val="00BD02BC"/>
    <w:rsid w:val="00BE4DDA"/>
    <w:rsid w:val="00BF1749"/>
    <w:rsid w:val="00BF1DC9"/>
    <w:rsid w:val="00BF21FF"/>
    <w:rsid w:val="00BF6941"/>
    <w:rsid w:val="00C040FC"/>
    <w:rsid w:val="00C12133"/>
    <w:rsid w:val="00C1332E"/>
    <w:rsid w:val="00C252B5"/>
    <w:rsid w:val="00C26720"/>
    <w:rsid w:val="00C33D00"/>
    <w:rsid w:val="00C36B2C"/>
    <w:rsid w:val="00C3770C"/>
    <w:rsid w:val="00C433A6"/>
    <w:rsid w:val="00C448EA"/>
    <w:rsid w:val="00C46431"/>
    <w:rsid w:val="00C50BFA"/>
    <w:rsid w:val="00C50EC3"/>
    <w:rsid w:val="00C5283F"/>
    <w:rsid w:val="00C60FB2"/>
    <w:rsid w:val="00C63ED8"/>
    <w:rsid w:val="00C731A5"/>
    <w:rsid w:val="00C7444B"/>
    <w:rsid w:val="00C77867"/>
    <w:rsid w:val="00C90B25"/>
    <w:rsid w:val="00C915FA"/>
    <w:rsid w:val="00CC022C"/>
    <w:rsid w:val="00CC51B4"/>
    <w:rsid w:val="00CC5C58"/>
    <w:rsid w:val="00CC6C9F"/>
    <w:rsid w:val="00CE2306"/>
    <w:rsid w:val="00CE6297"/>
    <w:rsid w:val="00CF148E"/>
    <w:rsid w:val="00CF161B"/>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C0D1C"/>
    <w:rsid w:val="00DD1568"/>
    <w:rsid w:val="00DD1D85"/>
    <w:rsid w:val="00DE1069"/>
    <w:rsid w:val="00DE2E72"/>
    <w:rsid w:val="00DF1AE6"/>
    <w:rsid w:val="00E00E2A"/>
    <w:rsid w:val="00E03DAE"/>
    <w:rsid w:val="00E1277A"/>
    <w:rsid w:val="00E12E5F"/>
    <w:rsid w:val="00E17D6C"/>
    <w:rsid w:val="00E24DB8"/>
    <w:rsid w:val="00E25248"/>
    <w:rsid w:val="00E25C37"/>
    <w:rsid w:val="00E362FC"/>
    <w:rsid w:val="00E3663A"/>
    <w:rsid w:val="00E57131"/>
    <w:rsid w:val="00E64BCF"/>
    <w:rsid w:val="00E77973"/>
    <w:rsid w:val="00E844FB"/>
    <w:rsid w:val="00E9311E"/>
    <w:rsid w:val="00E964F5"/>
    <w:rsid w:val="00EA4B8B"/>
    <w:rsid w:val="00EA6712"/>
    <w:rsid w:val="00EB3461"/>
    <w:rsid w:val="00EB75BD"/>
    <w:rsid w:val="00EB78E3"/>
    <w:rsid w:val="00ED17C8"/>
    <w:rsid w:val="00ED18F5"/>
    <w:rsid w:val="00ED277D"/>
    <w:rsid w:val="00ED27C8"/>
    <w:rsid w:val="00ED56A9"/>
    <w:rsid w:val="00ED7103"/>
    <w:rsid w:val="00ED7C82"/>
    <w:rsid w:val="00EE1957"/>
    <w:rsid w:val="00EE5412"/>
    <w:rsid w:val="00EE57BC"/>
    <w:rsid w:val="00EE603C"/>
    <w:rsid w:val="00EF0991"/>
    <w:rsid w:val="00EF0B9D"/>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5EDD"/>
    <w:rsid w:val="00FE041F"/>
    <w:rsid w:val="00FE2802"/>
    <w:rsid w:val="00FE281A"/>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C0B8FC1"/>
  <w15:docId w15:val="{A0F1BF2C-F7B7-4074-A8C6-C1D9B78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774B-BE58-4621-886D-FC79F36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2</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1113</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subject/>
  <dc:creator>横田 一平</dc:creator>
  <cp:keywords/>
  <cp:lastModifiedBy>hide-su@js5.so-net.ne.jp</cp:lastModifiedBy>
  <cp:revision>2</cp:revision>
  <cp:lastPrinted>2018-06-27T13:49:00Z</cp:lastPrinted>
  <dcterms:created xsi:type="dcterms:W3CDTF">2018-07-05T11:29:00Z</dcterms:created>
  <dcterms:modified xsi:type="dcterms:W3CDTF">2018-07-05T11:29:00Z</dcterms:modified>
</cp:coreProperties>
</file>